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7E721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97A5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stados Unid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18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A0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00F2-445A-4FD7-82A2-058CBAA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0:00Z</dcterms:created>
  <dcterms:modified xsi:type="dcterms:W3CDTF">2023-12-04T12:30:00Z</dcterms:modified>
</cp:coreProperties>
</file>